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26D3E0A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0C74EE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B48725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57B3A">
        <w:rPr>
          <w:rFonts w:eastAsia="Calibri" w:cs="Times New Roman"/>
          <w:color w:val="000000"/>
          <w:szCs w:val="22"/>
          <w:lang w:eastAsia="en-US"/>
        </w:rPr>
        <w:t>37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9D250D">
        <w:trPr>
          <w:trHeight w:val="454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66027233" w:rsidR="00C64EFD" w:rsidRPr="00F77D00" w:rsidRDefault="00B32EAC" w:rsidP="009D250D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826"/>
        <w:gridCol w:w="12"/>
        <w:gridCol w:w="14"/>
        <w:gridCol w:w="26"/>
        <w:gridCol w:w="8"/>
        <w:gridCol w:w="12"/>
        <w:gridCol w:w="12"/>
        <w:gridCol w:w="14"/>
        <w:gridCol w:w="795"/>
        <w:gridCol w:w="1138"/>
        <w:gridCol w:w="1134"/>
        <w:gridCol w:w="1134"/>
        <w:gridCol w:w="1134"/>
      </w:tblGrid>
      <w:tr w:rsidR="00F242EB" w:rsidRPr="00F77D00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9D250D" w:rsidRPr="00F77D00" w14:paraId="34E77C01" w14:textId="4BF09A1C" w:rsidTr="007D1140">
        <w:trPr>
          <w:gridAfter w:val="3"/>
          <w:wAfter w:w="3402" w:type="dxa"/>
          <w:trHeight w:val="317"/>
        </w:trPr>
        <w:tc>
          <w:tcPr>
            <w:tcW w:w="8200" w:type="dxa"/>
            <w:vMerge w:val="restart"/>
            <w:shd w:val="clear" w:color="auto" w:fill="auto"/>
          </w:tcPr>
          <w:p w14:paraId="14739A2E" w14:textId="77777777" w:rsidR="009D250D" w:rsidRPr="00F77D00" w:rsidRDefault="009D250D" w:rsidP="009D250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 ______________________ собственник кв.____</w:t>
            </w:r>
          </w:p>
          <w:p w14:paraId="31EE8458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 _________________________ собственника кв. ___</w:t>
            </w:r>
          </w:p>
          <w:p w14:paraId="51757B1A" w14:textId="2657EF33" w:rsidR="009D250D" w:rsidRPr="00F77D00" w:rsidRDefault="009D250D" w:rsidP="009D250D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ом счетной комиссии: _________________________ собственника кв. ____ ________________________________________________________________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9D250D" w:rsidRPr="00F77D00" w:rsidRDefault="009D250D" w:rsidP="009D250D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71D8D617" w14:textId="77777777" w:rsidTr="007D1140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2AE04676" w14:textId="77777777" w:rsidR="009D250D" w:rsidRPr="00F77D00" w:rsidRDefault="009D250D" w:rsidP="009D250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shd w:val="clear" w:color="auto" w:fill="auto"/>
            <w:vAlign w:val="center"/>
          </w:tcPr>
          <w:p w14:paraId="60860B37" w14:textId="77777777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16933BF" w14:textId="77777777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9D250D" w:rsidRPr="00F77D00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13970CBB" w14:textId="08202F50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D250D" w:rsidRPr="00F77D00" w14:paraId="15C70D78" w14:textId="77777777" w:rsidTr="007D1140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29A95B48" w14:textId="67610A58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37244015" w14:textId="77777777" w:rsidTr="007D1140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3FD0C5E6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shd w:val="clear" w:color="auto" w:fill="auto"/>
            <w:vAlign w:val="center"/>
          </w:tcPr>
          <w:p w14:paraId="59243963" w14:textId="77777777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DBA7B48" w14:textId="77777777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9D250D" w:rsidRPr="00F77D00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3C2BE30C" w14:textId="1EE4D512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D250D" w:rsidRPr="00F77D00" w14:paraId="03D158ED" w14:textId="77777777" w:rsidTr="007D1140">
        <w:trPr>
          <w:gridAfter w:val="3"/>
          <w:wAfter w:w="3402" w:type="dxa"/>
          <w:trHeight w:val="709"/>
        </w:trPr>
        <w:tc>
          <w:tcPr>
            <w:tcW w:w="8200" w:type="dxa"/>
            <w:vMerge w:val="restart"/>
            <w:shd w:val="clear" w:color="auto" w:fill="auto"/>
          </w:tcPr>
          <w:p w14:paraId="5C9C6473" w14:textId="358D8BCA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>
              <w:rPr>
                <w:rFonts w:ascii="Calibri" w:hAnsi="Calibri" w:cs="Calibri"/>
                <w:sz w:val="18"/>
                <w:szCs w:val="18"/>
              </w:rPr>
              <w:t>27,03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двадцать семь рублей три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копе</w:t>
            </w:r>
            <w:r>
              <w:rPr>
                <w:rFonts w:ascii="Calibri" w:hAnsi="Calibri" w:cs="Calibri"/>
                <w:sz w:val="18"/>
                <w:szCs w:val="18"/>
              </w:rPr>
              <w:t>йки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194EA61E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794790A1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4984787C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263F8505" w14:textId="77777777" w:rsidTr="007D1140">
        <w:trPr>
          <w:gridAfter w:val="3"/>
          <w:wAfter w:w="3402" w:type="dxa"/>
          <w:trHeight w:val="484"/>
        </w:trPr>
        <w:tc>
          <w:tcPr>
            <w:tcW w:w="8200" w:type="dxa"/>
            <w:vMerge/>
            <w:shd w:val="clear" w:color="auto" w:fill="auto"/>
          </w:tcPr>
          <w:p w14:paraId="289964AC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7ECD5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572C1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04BF9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9D250D" w:rsidRPr="00F77D00" w14:paraId="3E232278" w14:textId="7A0EFA98" w:rsidTr="00FB3720"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4448F671" w14:textId="2EF77620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9D250D" w:rsidRPr="00F77D00" w:rsidRDefault="009D250D" w:rsidP="009D25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9D250D" w:rsidRPr="00F77D00" w:rsidRDefault="009D250D" w:rsidP="009D25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9D250D" w:rsidRPr="00F77D00" w:rsidRDefault="009D250D" w:rsidP="009D250D">
            <w:pPr>
              <w:rPr>
                <w:sz w:val="18"/>
                <w:szCs w:val="18"/>
              </w:rPr>
            </w:pPr>
          </w:p>
        </w:tc>
      </w:tr>
      <w:tr w:rsidR="009D250D" w:rsidRPr="00F77D00" w14:paraId="57DCFA9A" w14:textId="77777777" w:rsidTr="007D1140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7E94A216" w14:textId="212B2E30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7BADD9F7" w14:textId="77777777" w:rsidTr="007D1140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9B7B28F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shd w:val="clear" w:color="auto" w:fill="auto"/>
            <w:vAlign w:val="center"/>
          </w:tcPr>
          <w:p w14:paraId="29535018" w14:textId="77777777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C347C1C" w14:textId="77777777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9F7A2" w14:textId="7D1F0016" w:rsidR="009D250D" w:rsidRPr="00F77D00" w:rsidRDefault="009D250D" w:rsidP="009D250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9D250D" w:rsidRPr="00F77D00" w14:paraId="777AC169" w14:textId="77777777" w:rsidTr="00FB3720">
        <w:trPr>
          <w:gridAfter w:val="3"/>
          <w:wAfter w:w="3402" w:type="dxa"/>
          <w:trHeight w:val="456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15C31148" w14:textId="0015F148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9D250D" w:rsidRPr="00F77D00" w14:paraId="09D22E65" w14:textId="77777777" w:rsidTr="007D1140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526B3C51" w14:textId="4C060FB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4DD41BED" w14:textId="77777777" w:rsidTr="007D1140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27415AFF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9D250D" w:rsidRPr="00F77D00" w14:paraId="2F9C5FFD" w14:textId="77777777" w:rsidTr="00FB3720">
        <w:trPr>
          <w:gridAfter w:val="3"/>
          <w:wAfter w:w="3402" w:type="dxa"/>
          <w:trHeight w:val="456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35B3038F" w14:textId="442CD708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9D250D" w:rsidRPr="00F77D00" w14:paraId="046C3C85" w14:textId="77777777" w:rsidTr="007D1140">
        <w:trPr>
          <w:gridAfter w:val="3"/>
          <w:wAfter w:w="3402" w:type="dxa"/>
          <w:trHeight w:val="216"/>
        </w:trPr>
        <w:tc>
          <w:tcPr>
            <w:tcW w:w="8200" w:type="dxa"/>
            <w:vMerge w:val="restart"/>
            <w:shd w:val="clear" w:color="auto" w:fill="auto"/>
          </w:tcPr>
          <w:p w14:paraId="1D1B3AFD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676BACDC" w14:textId="77777777" w:rsidTr="007D1140">
        <w:trPr>
          <w:gridAfter w:val="3"/>
          <w:wAfter w:w="3402" w:type="dxa"/>
          <w:trHeight w:val="576"/>
        </w:trPr>
        <w:tc>
          <w:tcPr>
            <w:tcW w:w="8200" w:type="dxa"/>
            <w:vMerge/>
            <w:shd w:val="clear" w:color="auto" w:fill="auto"/>
          </w:tcPr>
          <w:p w14:paraId="475A6C72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9D250D" w:rsidRPr="00F77D00" w14:paraId="4E077BC0" w14:textId="77777777" w:rsidTr="00FB3720">
        <w:trPr>
          <w:gridAfter w:val="3"/>
          <w:wAfter w:w="3402" w:type="dxa"/>
          <w:trHeight w:val="576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28D35242" w14:textId="2AA4135E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7. О </w:t>
            </w:r>
            <w:bookmarkStart w:id="2" w:name="_GoBack"/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</w:t>
            </w:r>
            <w:bookmarkEnd w:id="2"/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</w:t>
            </w:r>
          </w:p>
        </w:tc>
      </w:tr>
      <w:tr w:rsidR="009D250D" w:rsidRPr="00F77D00" w14:paraId="7AD0198D" w14:textId="77777777" w:rsidTr="007D1140">
        <w:trPr>
          <w:gridAfter w:val="3"/>
          <w:wAfter w:w="3402" w:type="dxa"/>
          <w:trHeight w:val="300"/>
        </w:trPr>
        <w:tc>
          <w:tcPr>
            <w:tcW w:w="8200" w:type="dxa"/>
            <w:vMerge w:val="restart"/>
            <w:shd w:val="clear" w:color="auto" w:fill="auto"/>
          </w:tcPr>
          <w:p w14:paraId="1023636C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67726891" w14:textId="77777777" w:rsidTr="007D1140">
        <w:trPr>
          <w:gridAfter w:val="3"/>
          <w:wAfter w:w="3402" w:type="dxa"/>
          <w:trHeight w:val="1242"/>
        </w:trPr>
        <w:tc>
          <w:tcPr>
            <w:tcW w:w="8200" w:type="dxa"/>
            <w:vMerge/>
            <w:shd w:val="clear" w:color="auto" w:fill="auto"/>
          </w:tcPr>
          <w:p w14:paraId="1C7142CA" w14:textId="77777777" w:rsidR="009D250D" w:rsidRPr="00F77D00" w:rsidRDefault="009D250D" w:rsidP="009D250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9D250D" w:rsidRPr="00F77D00" w:rsidRDefault="009D250D" w:rsidP="009D250D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9D250D" w:rsidRPr="00F77D00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46A75A23" w14:textId="641D0C84" w:rsidR="009D250D" w:rsidRPr="00F77D00" w:rsidRDefault="009D250D" w:rsidP="009D250D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ВОПРОС 8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ДЕНИЯ, ХОЛОДНОГО ВОДОСНАБЖЕНИЯ</w:t>
            </w:r>
          </w:p>
        </w:tc>
      </w:tr>
      <w:tr w:rsidR="009D250D" w:rsidRPr="00F77D00" w14:paraId="71E66DAB" w14:textId="77777777" w:rsidTr="007D1140">
        <w:trPr>
          <w:gridAfter w:val="3"/>
          <w:wAfter w:w="3402" w:type="dxa"/>
          <w:trHeight w:val="37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4CE01DF9" w14:textId="7604DC91" w:rsidR="009D250D" w:rsidRPr="00F77D00" w:rsidRDefault="009D250D" w:rsidP="009D250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прямого договора водоотв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едения, холодного водоснабжени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0BB2033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44DC0F8E" w:rsidR="009D250D" w:rsidRPr="00F77D00" w:rsidRDefault="009D250D" w:rsidP="009D25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C1031B0" w:rsidR="009D250D" w:rsidRPr="00F77D00" w:rsidRDefault="009D250D" w:rsidP="009D25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9D250D" w:rsidRPr="00F77D00" w14:paraId="50226041" w14:textId="77777777" w:rsidTr="007D1140">
        <w:trPr>
          <w:gridAfter w:val="3"/>
          <w:wAfter w:w="3402" w:type="dxa"/>
          <w:trHeight w:val="515"/>
        </w:trPr>
        <w:tc>
          <w:tcPr>
            <w:tcW w:w="8200" w:type="dxa"/>
            <w:vMerge/>
            <w:shd w:val="clear" w:color="auto" w:fill="auto"/>
            <w:vAlign w:val="center"/>
          </w:tcPr>
          <w:p w14:paraId="0079C493" w14:textId="77777777" w:rsidR="009D250D" w:rsidRPr="00F77D00" w:rsidRDefault="009D250D" w:rsidP="009D250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E549" w14:textId="77777777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0FF8" w14:textId="77777777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C51FF" w14:textId="77777777" w:rsidR="009D250D" w:rsidRPr="00F77D00" w:rsidRDefault="009D250D" w:rsidP="009D250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D250D" w:rsidRPr="00F77D00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7084898" w14:textId="5C143082" w:rsidR="009D250D" w:rsidRPr="00F77D00" w:rsidRDefault="009D250D" w:rsidP="009D250D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9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3952" w:rsidRPr="00F77D00" w14:paraId="52C00677" w14:textId="77777777" w:rsidTr="007D1140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3FDAD4A" w14:textId="5979B764" w:rsidR="005C3952" w:rsidRPr="00F77D00" w:rsidRDefault="005C3952" w:rsidP="005C3952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6D70C177" w:rsidR="005C3952" w:rsidRPr="00F77D00" w:rsidRDefault="005C3952" w:rsidP="005C395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9BADD61" w:rsidR="005C3952" w:rsidRPr="00F77D00" w:rsidRDefault="005C3952" w:rsidP="005C395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30CBA27D" w:rsidR="005C3952" w:rsidRPr="00F77D00" w:rsidRDefault="005C3952" w:rsidP="005C395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5C3952" w:rsidRPr="00F77D00" w14:paraId="405AFDD6" w14:textId="77777777" w:rsidTr="007D1140">
        <w:trPr>
          <w:gridAfter w:val="3"/>
          <w:wAfter w:w="3402" w:type="dxa"/>
          <w:trHeight w:val="322"/>
        </w:trPr>
        <w:tc>
          <w:tcPr>
            <w:tcW w:w="8200" w:type="dxa"/>
            <w:vMerge/>
            <w:shd w:val="clear" w:color="auto" w:fill="auto"/>
            <w:vAlign w:val="center"/>
          </w:tcPr>
          <w:p w14:paraId="0CE7F2D8" w14:textId="77777777" w:rsidR="005C3952" w:rsidRPr="00F77D00" w:rsidRDefault="005C3952" w:rsidP="005C3952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0443" w14:textId="77777777" w:rsidR="005C3952" w:rsidRPr="00F77D00" w:rsidRDefault="005C3952" w:rsidP="005C395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63C" w14:textId="77777777" w:rsidR="005C3952" w:rsidRPr="00F77D00" w:rsidRDefault="005C3952" w:rsidP="005C395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4F1BF" w14:textId="77777777" w:rsidR="005C3952" w:rsidRPr="00F77D00" w:rsidRDefault="005C3952" w:rsidP="005C395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3952" w:rsidRPr="00FF51D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1E00B13" w14:textId="64DEBF50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0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б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ИЗМЕНЕНИИ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способа формирования фонда капитального ремонта (нужно выбрать только ОДИН вариант).</w:t>
            </w:r>
          </w:p>
        </w:tc>
      </w:tr>
      <w:tr w:rsidR="005C3952" w:rsidRPr="00FF51D4" w14:paraId="7E8A95E6" w14:textId="77777777" w:rsidTr="007D1140">
        <w:trPr>
          <w:gridAfter w:val="3"/>
          <w:wAfter w:w="3402" w:type="dxa"/>
          <w:trHeight w:val="41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6FDBDFA" w14:textId="6687764A" w:rsidR="005C3952" w:rsidRPr="002B75B1" w:rsidRDefault="005C3952" w:rsidP="005C3952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515FE66B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67177BA6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0AEF74E9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5C3952" w:rsidRPr="00FF51D4" w14:paraId="1088000E" w14:textId="77777777" w:rsidTr="007D1140">
        <w:trPr>
          <w:gridAfter w:val="3"/>
          <w:wAfter w:w="3402" w:type="dxa"/>
          <w:trHeight w:val="462"/>
        </w:trPr>
        <w:tc>
          <w:tcPr>
            <w:tcW w:w="8200" w:type="dxa"/>
            <w:vMerge/>
            <w:shd w:val="clear" w:color="auto" w:fill="auto"/>
            <w:vAlign w:val="center"/>
          </w:tcPr>
          <w:p w14:paraId="1CB1CA97" w14:textId="77777777" w:rsidR="005C3952" w:rsidRPr="00BC2984" w:rsidRDefault="005C3952" w:rsidP="005C3952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2CD" w14:textId="77777777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FB68" w14:textId="77777777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DA536" w14:textId="77777777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C3952" w:rsidRPr="00D630DA" w14:paraId="57640FF3" w14:textId="77777777" w:rsidTr="00780495">
        <w:trPr>
          <w:gridAfter w:val="3"/>
          <w:wAfter w:w="3402" w:type="dxa"/>
          <w:trHeight w:val="28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C3C5A" w14:textId="625BBF00" w:rsidR="005C3952" w:rsidRPr="00D630DA" w:rsidRDefault="005C3952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</w:t>
            </w:r>
            <w:r w:rsidRPr="00D630D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5C3952" w:rsidRPr="00FF51D4" w14:paraId="58662EC1" w14:textId="77777777" w:rsidTr="007D1140">
        <w:trPr>
          <w:gridAfter w:val="3"/>
          <w:wAfter w:w="3402" w:type="dxa"/>
          <w:trHeight w:val="193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D384" w14:textId="77777777" w:rsidR="005C3952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359BF904" w:rsidR="005C3952" w:rsidRPr="00A10B15" w:rsidRDefault="005A4A1F" w:rsidP="005C3952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F045831" w:rsidR="005C3952" w:rsidRPr="00A10B15" w:rsidRDefault="005A4A1F" w:rsidP="005C3952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03DD3C1" w:rsidR="005C3952" w:rsidRPr="00A10B15" w:rsidRDefault="005A4A1F" w:rsidP="005C3952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5C3952" w:rsidRPr="00FF51D4" w14:paraId="64CF5054" w14:textId="77777777" w:rsidTr="007D1140">
        <w:trPr>
          <w:gridAfter w:val="3"/>
          <w:wAfter w:w="3402" w:type="dxa"/>
          <w:trHeight w:val="538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D83F" w14:textId="77777777" w:rsidR="005C3952" w:rsidRPr="00D630DA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55A" w14:textId="77777777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C6B8" w14:textId="77777777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D17" w14:textId="77777777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C3952" w:rsidRPr="00FF51D4" w14:paraId="2CE204C3" w14:textId="77777777" w:rsidTr="00780495">
        <w:trPr>
          <w:gridAfter w:val="3"/>
          <w:wAfter w:w="3402" w:type="dxa"/>
          <w:trHeight w:val="28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B477B" w14:textId="622F84E5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5C3952" w:rsidRPr="00FF51D4" w14:paraId="1664D864" w14:textId="77777777" w:rsidTr="007D1140">
        <w:trPr>
          <w:gridAfter w:val="3"/>
          <w:wAfter w:w="3402" w:type="dxa"/>
          <w:trHeight w:val="547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89FF5" w14:textId="6951270A" w:rsidR="005C3952" w:rsidRPr="00D630DA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334" w14:textId="6953A60A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CA1" w14:textId="4915ADB1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A50F" w14:textId="5FB533E5" w:rsidR="005C3952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5C3952" w:rsidRPr="00FF51D4" w14:paraId="0679BB65" w14:textId="77777777" w:rsidTr="007D1140">
        <w:trPr>
          <w:gridAfter w:val="3"/>
          <w:wAfter w:w="3402" w:type="dxa"/>
          <w:trHeight w:val="391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4344" w14:textId="77777777" w:rsidR="005C3952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938" w14:textId="77777777" w:rsidR="005C3952" w:rsidRPr="00BC2984" w:rsidRDefault="005C3952" w:rsidP="005C3952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3A4E" w14:textId="77777777" w:rsidR="005C3952" w:rsidRPr="00BC2984" w:rsidRDefault="005C3952" w:rsidP="005C3952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7775" w14:textId="77777777" w:rsidR="005C3952" w:rsidRPr="00BC2984" w:rsidRDefault="005C3952" w:rsidP="005C3952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5C3952" w:rsidRPr="00FF51D4" w14:paraId="5869FEB0" w14:textId="77777777" w:rsidTr="00FB3720">
        <w:trPr>
          <w:gridAfter w:val="3"/>
          <w:wAfter w:w="3402" w:type="dxa"/>
          <w:trHeight w:val="662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631C86BD" w14:textId="45251098" w:rsidR="005C3952" w:rsidRPr="00FF51D4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Pr="00BC35D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5C3952" w:rsidRPr="00FF51D4" w14:paraId="26F1EBB6" w14:textId="77777777" w:rsidTr="007D1140">
        <w:trPr>
          <w:gridAfter w:val="3"/>
          <w:wAfter w:w="3402" w:type="dxa"/>
          <w:trHeight w:val="44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55C93B4" w14:textId="77777777" w:rsidR="005C3952" w:rsidRPr="00FF51D4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выбрать и уполномочи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на открытие специального счета по капитальному ремонту в российской кредитной организации на имя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40BF2323" w:rsidR="005C3952" w:rsidRPr="00FF51D4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7FB3CFDA" w:rsidR="005C3952" w:rsidRPr="00FF51D4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3039CBBE" w:rsidR="005C3952" w:rsidRPr="00FF51D4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5C3952" w:rsidRPr="00FF51D4" w14:paraId="0326D0E9" w14:textId="77777777" w:rsidTr="007D1140">
        <w:trPr>
          <w:gridAfter w:val="3"/>
          <w:wAfter w:w="3402" w:type="dxa"/>
          <w:trHeight w:val="935"/>
        </w:trPr>
        <w:tc>
          <w:tcPr>
            <w:tcW w:w="8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AFFC" w14:textId="77777777" w:rsidR="005C3952" w:rsidRPr="002B75B1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3A81" w14:textId="77777777" w:rsidR="005C3952" w:rsidRPr="00FF51D4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262D" w14:textId="77777777" w:rsidR="005C3952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678D9" w14:textId="77777777" w:rsidR="005C3952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3952" w:rsidRPr="00FF51D4" w14:paraId="6DC171DA" w14:textId="77777777" w:rsidTr="00FB3720">
        <w:trPr>
          <w:gridAfter w:val="3"/>
          <w:wAfter w:w="3402" w:type="dxa"/>
          <w:trHeight w:val="53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90DFB5A" w:rsidR="005C3952" w:rsidRPr="00FF51D4" w:rsidRDefault="005C3952" w:rsidP="005C3952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5A4A1F" w:rsidRPr="00FF51D4" w14:paraId="0AC46E68" w14:textId="77777777" w:rsidTr="007D1140">
        <w:trPr>
          <w:gridAfter w:val="3"/>
          <w:wAfter w:w="3402" w:type="dxa"/>
          <w:trHeight w:val="301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5A4A1F" w:rsidRPr="00FF51D4" w:rsidRDefault="005A4A1F" w:rsidP="005C3952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167636CD" w:rsidR="005A4A1F" w:rsidRPr="00FF51D4" w:rsidRDefault="005A4A1F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76CD9462" w:rsidR="005A4A1F" w:rsidRPr="00FF51D4" w:rsidRDefault="005A4A1F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595A6BB5" w:rsidR="005A4A1F" w:rsidRPr="00FF51D4" w:rsidRDefault="005A4A1F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здержался</w:t>
            </w:r>
          </w:p>
        </w:tc>
      </w:tr>
      <w:tr w:rsidR="005A4A1F" w:rsidRPr="00FF51D4" w14:paraId="2CF68DBF" w14:textId="77777777" w:rsidTr="007D1140">
        <w:trPr>
          <w:gridAfter w:val="3"/>
          <w:wAfter w:w="3402" w:type="dxa"/>
          <w:trHeight w:val="355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C9F" w14:textId="77777777" w:rsidR="005A4A1F" w:rsidRPr="00874FCE" w:rsidRDefault="005A4A1F" w:rsidP="005C3952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D18B" w14:textId="77777777" w:rsidR="005A4A1F" w:rsidRPr="00FF51D4" w:rsidRDefault="005A4A1F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B885" w14:textId="77777777" w:rsidR="005A4A1F" w:rsidRDefault="005A4A1F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A193" w14:textId="77777777" w:rsidR="005A4A1F" w:rsidRDefault="005A4A1F" w:rsidP="005C3952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5C3952" w:rsidRPr="00FF51D4" w14:paraId="341F0794" w14:textId="77777777" w:rsidTr="00FB3720">
        <w:trPr>
          <w:gridAfter w:val="3"/>
          <w:wAfter w:w="3402" w:type="dxa"/>
          <w:trHeight w:val="493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CCC4926" w14:textId="12BBEC92" w:rsidR="005C3952" w:rsidRPr="00FF51D4" w:rsidRDefault="005C3952" w:rsidP="005C3952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5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5A4A1F" w:rsidRPr="00366C75" w14:paraId="7BB6BA3E" w14:textId="77777777" w:rsidTr="007D1140">
        <w:trPr>
          <w:gridAfter w:val="3"/>
          <w:wAfter w:w="3402" w:type="dxa"/>
          <w:trHeight w:val="247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25728B43" w14:textId="77777777" w:rsidR="005A4A1F" w:rsidRPr="00FF51D4" w:rsidRDefault="005A4A1F" w:rsidP="005C3952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в составе не менее чем состав перечня таких услуг и (или) работ, предусмотренный региональной программой капитального ремонта Р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374377EF" w:rsidR="005A4A1F" w:rsidRPr="00366C75" w:rsidRDefault="005A4A1F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4ED19BE2" w:rsidR="005A4A1F" w:rsidRPr="00366C75" w:rsidRDefault="005A4A1F" w:rsidP="005A4A1F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0C8002DE" w:rsidR="005A4A1F" w:rsidRPr="00366C75" w:rsidRDefault="005A4A1F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5A4A1F" w:rsidRPr="00366C75" w14:paraId="31CEEA6C" w14:textId="77777777" w:rsidTr="007D1140">
        <w:trPr>
          <w:gridAfter w:val="3"/>
          <w:wAfter w:w="3402" w:type="dxa"/>
          <w:trHeight w:val="363"/>
        </w:trPr>
        <w:tc>
          <w:tcPr>
            <w:tcW w:w="8200" w:type="dxa"/>
            <w:vMerge/>
            <w:shd w:val="clear" w:color="auto" w:fill="auto"/>
            <w:vAlign w:val="center"/>
          </w:tcPr>
          <w:p w14:paraId="495DB494" w14:textId="77777777" w:rsidR="005A4A1F" w:rsidRPr="00874FCE" w:rsidRDefault="005A4A1F" w:rsidP="005C3952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63F" w14:textId="77777777" w:rsidR="005A4A1F" w:rsidRPr="00366C75" w:rsidRDefault="005A4A1F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189E" w14:textId="77777777" w:rsidR="005A4A1F" w:rsidRDefault="005A4A1F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B350C" w14:textId="77777777" w:rsidR="005A4A1F" w:rsidRDefault="005A4A1F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5C3952" w:rsidRPr="00FF51D4" w14:paraId="1021A7AB" w14:textId="77777777" w:rsidTr="00FB3720">
        <w:trPr>
          <w:gridAfter w:val="3"/>
          <w:wAfter w:w="3402" w:type="dxa"/>
          <w:trHeight w:val="493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C13D6BC" w14:textId="112A2DA9" w:rsidR="005C3952" w:rsidRPr="00FF51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6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7D1140" w:rsidRPr="00FF51D4" w14:paraId="41ED56DA" w14:textId="77777777" w:rsidTr="007D1140">
        <w:trPr>
          <w:gridAfter w:val="3"/>
          <w:wAfter w:w="3402" w:type="dxa"/>
          <w:trHeight w:val="23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629F587" w14:textId="77777777" w:rsidR="007D1140" w:rsidRPr="00874FCE" w:rsidRDefault="007D1140" w:rsidP="005C3952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: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2C3A679A" w:rsidR="007D1140" w:rsidRPr="007D1140" w:rsidRDefault="007D1140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72286CDF" w:rsidR="007D1140" w:rsidRPr="007D1140" w:rsidRDefault="007D1140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076E60C7" w:rsidR="007D1140" w:rsidRPr="007D1140" w:rsidRDefault="007D1140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7D1140" w:rsidRPr="00FF51D4" w14:paraId="542EEB01" w14:textId="77777777" w:rsidTr="007D1140">
        <w:trPr>
          <w:gridAfter w:val="3"/>
          <w:wAfter w:w="3402" w:type="dxa"/>
          <w:trHeight w:val="425"/>
        </w:trPr>
        <w:tc>
          <w:tcPr>
            <w:tcW w:w="8200" w:type="dxa"/>
            <w:vMerge/>
            <w:shd w:val="clear" w:color="auto" w:fill="auto"/>
            <w:vAlign w:val="center"/>
          </w:tcPr>
          <w:p w14:paraId="3AE30669" w14:textId="77777777" w:rsidR="007D1140" w:rsidRPr="006C7DE1" w:rsidRDefault="007D1140" w:rsidP="005C3952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EE4" w14:textId="77777777" w:rsidR="007D1140" w:rsidRPr="00FF51D4" w:rsidRDefault="007D1140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007B" w14:textId="77777777" w:rsidR="007D1140" w:rsidRPr="00FF51D4" w:rsidRDefault="007D1140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82562" w14:textId="77777777" w:rsidR="007D1140" w:rsidRPr="00FF51D4" w:rsidRDefault="007D1140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C3952" w:rsidRPr="00FF51D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76428758" w14:textId="647EA0A4" w:rsidR="005C3952" w:rsidRPr="00FF51D4" w:rsidRDefault="005C3952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7D1140" w:rsidRPr="00FF51D4" w14:paraId="765728EA" w14:textId="77777777" w:rsidTr="007D1140">
        <w:trPr>
          <w:gridAfter w:val="3"/>
          <w:wAfter w:w="3402" w:type="dxa"/>
          <w:trHeight w:val="46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062DE94A" w14:textId="77777777" w:rsidR="007D1140" w:rsidRPr="00FF51D4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>выбрать и уполномочить ООО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 xml:space="preserve">на оказание услуг по представлению платежных документов, в том числе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02CB618A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7B1992A8" w:rsidR="007D1140" w:rsidRPr="00FF51D4" w:rsidRDefault="007D1140" w:rsidP="007D1140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155F9F7A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7D1140" w:rsidRPr="00FF51D4" w14:paraId="571E3B67" w14:textId="77777777" w:rsidTr="007D1140">
        <w:trPr>
          <w:gridAfter w:val="3"/>
          <w:wAfter w:w="3402" w:type="dxa"/>
          <w:trHeight w:val="659"/>
        </w:trPr>
        <w:tc>
          <w:tcPr>
            <w:tcW w:w="8200" w:type="dxa"/>
            <w:vMerge/>
            <w:shd w:val="clear" w:color="auto" w:fill="auto"/>
            <w:vAlign w:val="center"/>
          </w:tcPr>
          <w:p w14:paraId="0F4A7C23" w14:textId="77777777" w:rsidR="007D1140" w:rsidRPr="00874FCE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A54" w14:textId="77777777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A86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C50A1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3952" w14:paraId="3A5AAF1B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8C9A20E" w14:textId="5A5F7894" w:rsidR="005C3952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18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7D1140" w14:paraId="7903B3A6" w14:textId="77777777" w:rsidTr="007D1140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43FC653E" w14:textId="77777777" w:rsidR="007D1140" w:rsidRPr="00874FCE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CB79" w14:textId="028C7D70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387" w14:textId="03559BA0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A2253" w14:textId="5F07B90E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7D1140" w14:paraId="60C08C6F" w14:textId="77777777" w:rsidTr="007D1140">
        <w:trPr>
          <w:gridAfter w:val="3"/>
          <w:wAfter w:w="3402" w:type="dxa"/>
          <w:trHeight w:val="376"/>
        </w:trPr>
        <w:tc>
          <w:tcPr>
            <w:tcW w:w="8200" w:type="dxa"/>
            <w:vMerge/>
            <w:shd w:val="clear" w:color="auto" w:fill="auto"/>
            <w:vAlign w:val="center"/>
          </w:tcPr>
          <w:p w14:paraId="1D7573EC" w14:textId="77777777" w:rsidR="007D1140" w:rsidRPr="00B74E09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2BC" w14:textId="77777777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382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29A92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3952" w14:paraId="61C1488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E0FDDEB" w14:textId="0192A191" w:rsidR="005C3952" w:rsidRDefault="005C3952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9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7D1140" w14:paraId="240A7314" w14:textId="77777777" w:rsidTr="007D1140">
        <w:trPr>
          <w:gridAfter w:val="3"/>
          <w:wAfter w:w="3402" w:type="dxa"/>
          <w:trHeight w:val="32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4F0839CF" w14:textId="77777777" w:rsidR="007D1140" w:rsidRPr="00B74E09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уполномочить ООО «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» ИНН 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0240522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114" w14:textId="1ACBBDE0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3ECE" w14:textId="0B3660EA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423B4" w14:textId="43C70233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7D1140" w14:paraId="49381F61" w14:textId="77777777" w:rsidTr="007D1140">
        <w:trPr>
          <w:gridAfter w:val="3"/>
          <w:wAfter w:w="3402" w:type="dxa"/>
          <w:trHeight w:val="333"/>
        </w:trPr>
        <w:tc>
          <w:tcPr>
            <w:tcW w:w="8200" w:type="dxa"/>
            <w:vMerge/>
            <w:shd w:val="clear" w:color="auto" w:fill="auto"/>
            <w:vAlign w:val="center"/>
          </w:tcPr>
          <w:p w14:paraId="5895FD91" w14:textId="77777777" w:rsidR="007D1140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7D98" w14:textId="77777777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27F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8F767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3952" w:rsidRPr="00D5303E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3FED9311" w14:textId="54C05E5C" w:rsidR="005C3952" w:rsidRPr="00D5303E" w:rsidRDefault="005C3952" w:rsidP="005C3952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20</w:t>
            </w: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7D1140" w:rsidRPr="00FF51D4" w14:paraId="0E13BB53" w14:textId="77777777" w:rsidTr="007D1140">
        <w:trPr>
          <w:gridAfter w:val="3"/>
          <w:wAfter w:w="3402" w:type="dxa"/>
          <w:trHeight w:val="580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DE43818" w14:textId="77777777" w:rsidR="007D1140" w:rsidRPr="00E32CF2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</w:t>
            </w: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086D096B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68777FCD" w:rsidR="007D1140" w:rsidRPr="00FF51D4" w:rsidRDefault="007D1140" w:rsidP="007D1140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5B70D7F2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7D1140" w:rsidRPr="00FF51D4" w14:paraId="194A589A" w14:textId="77777777" w:rsidTr="007D1140">
        <w:trPr>
          <w:gridAfter w:val="3"/>
          <w:wAfter w:w="3402" w:type="dxa"/>
          <w:trHeight w:val="741"/>
        </w:trPr>
        <w:tc>
          <w:tcPr>
            <w:tcW w:w="8200" w:type="dxa"/>
            <w:vMerge/>
            <w:shd w:val="clear" w:color="auto" w:fill="auto"/>
            <w:vAlign w:val="center"/>
          </w:tcPr>
          <w:p w14:paraId="548AD76F" w14:textId="77777777" w:rsidR="007D1140" w:rsidRPr="00AC12BE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AC4A" w14:textId="77777777" w:rsidR="007D1140" w:rsidRPr="00FF51D4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9376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AE405" w14:textId="77777777" w:rsidR="007D1140" w:rsidRDefault="007D1140" w:rsidP="005C3952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3952" w:rsidRPr="005650D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BE7BA90" w14:textId="20523B59" w:rsidR="005C3952" w:rsidRPr="005650D4" w:rsidRDefault="005C3952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21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. О НАДЕЛЕНИИ СОВЕТА МНОГОКВАРТИРНОГО ДОМА ПОЛНОМОЧИЯМИ ДЛЯ ПРИНЯТИЯ РЕШЕНИЙ ПО ВОПРОСАМ, НЕ УКАЗАННЫМ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7D1140" w14:paraId="2ABBF518" w14:textId="77777777" w:rsidTr="007D1140">
        <w:trPr>
          <w:gridAfter w:val="3"/>
          <w:wAfter w:w="3402" w:type="dxa"/>
          <w:trHeight w:val="354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32C2C5E" w14:textId="77777777" w:rsidR="007D1140" w:rsidRPr="004A59C1" w:rsidRDefault="007D1140" w:rsidP="005C3952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94AE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8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06BFDE22" w:rsidR="007D1140" w:rsidRPr="007D1140" w:rsidRDefault="007D1140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5EC56E86" w:rsidR="007D1140" w:rsidRPr="007D1140" w:rsidRDefault="007D1140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545CEAC7" w:rsidR="007D1140" w:rsidRPr="007D1140" w:rsidRDefault="007D1140" w:rsidP="005C3952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7D1140" w14:paraId="573F6309" w14:textId="77777777" w:rsidTr="007D1140">
        <w:trPr>
          <w:gridAfter w:val="3"/>
          <w:wAfter w:w="3402" w:type="dxa"/>
          <w:trHeight w:val="537"/>
        </w:trPr>
        <w:tc>
          <w:tcPr>
            <w:tcW w:w="8200" w:type="dxa"/>
            <w:vMerge/>
            <w:shd w:val="clear" w:color="auto" w:fill="auto"/>
            <w:vAlign w:val="center"/>
          </w:tcPr>
          <w:p w14:paraId="50BF40D1" w14:textId="77777777" w:rsidR="007D1140" w:rsidRPr="00794AEC" w:rsidRDefault="007D1140" w:rsidP="005C3952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C40" w14:textId="77777777" w:rsidR="007D1140" w:rsidRPr="00FF51D4" w:rsidRDefault="007D1140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736C" w14:textId="77777777" w:rsidR="007D1140" w:rsidRDefault="007D1140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DDDB6" w14:textId="77777777" w:rsidR="007D1140" w:rsidRDefault="007D1140" w:rsidP="005C395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CF9FC" w14:textId="77777777" w:rsidR="0065689D" w:rsidRDefault="0065689D" w:rsidP="003C4820">
      <w:r>
        <w:separator/>
      </w:r>
    </w:p>
  </w:endnote>
  <w:endnote w:type="continuationSeparator" w:id="0">
    <w:p w14:paraId="61512D62" w14:textId="77777777" w:rsidR="0065689D" w:rsidRDefault="0065689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0916" w14:textId="77777777" w:rsidR="0065689D" w:rsidRDefault="0065689D" w:rsidP="003C4820">
      <w:r>
        <w:separator/>
      </w:r>
    </w:p>
  </w:footnote>
  <w:footnote w:type="continuationSeparator" w:id="0">
    <w:p w14:paraId="1566BD72" w14:textId="77777777" w:rsidR="0065689D" w:rsidRDefault="0065689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32A05D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A10B1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C74EE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4A1F"/>
    <w:rsid w:val="005A787A"/>
    <w:rsid w:val="005B14E4"/>
    <w:rsid w:val="005B3B5C"/>
    <w:rsid w:val="005B6878"/>
    <w:rsid w:val="005C0F1D"/>
    <w:rsid w:val="005C205F"/>
    <w:rsid w:val="005C2DC8"/>
    <w:rsid w:val="005C3952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5689D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436A"/>
    <w:rsid w:val="007655FA"/>
    <w:rsid w:val="007665C3"/>
    <w:rsid w:val="00766B74"/>
    <w:rsid w:val="00770958"/>
    <w:rsid w:val="0077487E"/>
    <w:rsid w:val="00777809"/>
    <w:rsid w:val="00780495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140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B39A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D250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0B15"/>
    <w:rsid w:val="00A122B3"/>
    <w:rsid w:val="00A12732"/>
    <w:rsid w:val="00A1778E"/>
    <w:rsid w:val="00A2096D"/>
    <w:rsid w:val="00A22CCE"/>
    <w:rsid w:val="00A233C3"/>
    <w:rsid w:val="00A27214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0CBF-2B2C-4139-A554-525C8228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2-11-25T11:03:00Z</cp:lastPrinted>
  <dcterms:created xsi:type="dcterms:W3CDTF">2023-04-07T06:53:00Z</dcterms:created>
  <dcterms:modified xsi:type="dcterms:W3CDTF">2023-06-06T06:19:00Z</dcterms:modified>
</cp:coreProperties>
</file>